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02" w:rsidRPr="00741F17" w:rsidRDefault="00094602">
      <w:pPr>
        <w:rPr>
          <w:rFonts w:ascii="Comic Sans MS" w:hAnsi="Comic Sans MS"/>
          <w:sz w:val="20"/>
          <w:szCs w:val="20"/>
          <w:lang w:val="en-US"/>
        </w:rPr>
      </w:pPr>
    </w:p>
    <w:p w:rsidR="00DF1572" w:rsidRPr="008571D9" w:rsidRDefault="008571D9" w:rsidP="008571D9">
      <w:pPr>
        <w:jc w:val="center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Answer the questions using the information given in the brackets.</w:t>
      </w:r>
    </w:p>
    <w:tbl>
      <w:tblPr>
        <w:tblStyle w:val="TabloKlavuzu"/>
        <w:tblW w:w="0" w:type="auto"/>
        <w:tblBorders>
          <w:top w:val="dashSmallGap" w:sz="12" w:space="0" w:color="008000"/>
          <w:left w:val="dashSmallGap" w:sz="12" w:space="0" w:color="008000"/>
          <w:bottom w:val="dashSmallGap" w:sz="12" w:space="0" w:color="008000"/>
          <w:right w:val="dashSmallGap" w:sz="12" w:space="0" w:color="008000"/>
          <w:insideH w:val="dashSmallGap" w:sz="12" w:space="0" w:color="008000"/>
          <w:insideV w:val="dashSmallGap" w:sz="12" w:space="0" w:color="008000"/>
        </w:tblBorders>
        <w:tblLook w:val="04A0"/>
      </w:tblPr>
      <w:tblGrid>
        <w:gridCol w:w="3070"/>
        <w:gridCol w:w="3100"/>
        <w:gridCol w:w="3100"/>
      </w:tblGrid>
      <w:tr w:rsidR="00563025" w:rsidRPr="00741F17" w:rsidTr="000060A7">
        <w:tc>
          <w:tcPr>
            <w:tcW w:w="3070" w:type="dxa"/>
          </w:tcPr>
          <w:p w:rsidR="00563025" w:rsidRPr="00741F17" w:rsidRDefault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290320" cy="1120131"/>
                  <wp:effectExtent l="19050" t="0" r="5080" b="0"/>
                  <wp:docPr id="1040" name="Resim 16" descr="Clipart Of A Happy Caucasian Boy Snow Tubing Royalty Free Vector Illustratio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lipart Of A Happy Caucasian Boy Snow Tubing Royalty Free Vector Illustration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13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65" cy="1119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563025" w:rsidRPr="00741F17" w:rsidRDefault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270</wp:posOffset>
                  </wp:positionV>
                  <wp:extent cx="1140460" cy="1057275"/>
                  <wp:effectExtent l="19050" t="0" r="2540" b="0"/>
                  <wp:wrapNone/>
                  <wp:docPr id="797" name="irc_mi" descr="http://www.pctoonart.co.uk/wp-content/uploads/2012/09/burst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ctoonart.co.uk/wp-content/uploads/2012/09/burst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3944" t="13043" r="7672" b="27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1" w:type="dxa"/>
          </w:tcPr>
          <w:p w:rsidR="00563025" w:rsidRPr="00741F17" w:rsidRDefault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93108" cy="1057275"/>
                  <wp:effectExtent l="19050" t="0" r="0" b="0"/>
                  <wp:docPr id="1" name="irc_mi" descr="http://pleasantviewcommunityleague.files.wordpress.com/2012/12/canada_snowshoes.gif?w=636&amp;h=503&amp;crop=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leasantviewcommunityleague.files.wordpress.com/2012/12/canada_snowshoes.gif?w=636&amp;h=503&amp;crop=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99" cy="105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025" w:rsidRPr="00741F17" w:rsidTr="000060A7">
        <w:tc>
          <w:tcPr>
            <w:tcW w:w="3070" w:type="dxa"/>
          </w:tcPr>
          <w:p w:rsidR="00563025" w:rsidRPr="00741F17" w:rsidRDefault="00D27113" w:rsidP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es Jim go snow tubing? (three times a year)</w:t>
            </w:r>
          </w:p>
          <w:p w:rsidR="00D27113" w:rsidRPr="00741F17" w:rsidRDefault="000060A7" w:rsidP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D27113" w:rsidRPr="00741F17" w:rsidRDefault="000060A7" w:rsidP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D27113" w:rsidRPr="00741F17" w:rsidRDefault="00D27113" w:rsidP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  <w:tc>
          <w:tcPr>
            <w:tcW w:w="3071" w:type="dxa"/>
          </w:tcPr>
          <w:p w:rsidR="000060A7" w:rsidRPr="00741F17" w:rsidRDefault="000060A7" w:rsidP="000060A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es Bill go zorbing? (hardly ever)</w:t>
            </w: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br/>
              <w:t>_______________________</w:t>
            </w:r>
          </w:p>
          <w:p w:rsidR="000060A7" w:rsidRPr="00741F17" w:rsidRDefault="000060A7" w:rsidP="000060A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_</w:t>
            </w:r>
          </w:p>
          <w:p w:rsidR="00563025" w:rsidRPr="00741F17" w:rsidRDefault="000060A7" w:rsidP="000060A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_</w:t>
            </w:r>
          </w:p>
        </w:tc>
        <w:tc>
          <w:tcPr>
            <w:tcW w:w="3071" w:type="dxa"/>
          </w:tcPr>
          <w:p w:rsidR="000060A7" w:rsidRPr="00741F17" w:rsidRDefault="000060A7" w:rsidP="000060A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 you go snowshoeing? (never)</w:t>
            </w: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br/>
              <w:t>_______________________</w:t>
            </w:r>
          </w:p>
          <w:p w:rsidR="000060A7" w:rsidRPr="00741F17" w:rsidRDefault="000060A7" w:rsidP="000060A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_</w:t>
            </w:r>
          </w:p>
          <w:p w:rsidR="00563025" w:rsidRPr="00741F17" w:rsidRDefault="000060A7" w:rsidP="000060A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_</w:t>
            </w:r>
          </w:p>
        </w:tc>
      </w:tr>
      <w:tr w:rsidR="00D27113" w:rsidRPr="00741F17" w:rsidTr="000060A7">
        <w:tc>
          <w:tcPr>
            <w:tcW w:w="3070" w:type="dxa"/>
          </w:tcPr>
          <w:p w:rsidR="00D27113" w:rsidRPr="00741F17" w:rsidRDefault="00235356" w:rsidP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23670" cy="1057275"/>
                  <wp:effectExtent l="19050" t="0" r="5080" b="0"/>
                  <wp:docPr id="650" name="Resim 13" descr="Cartoon Of A Group Of Happy Diverse School Children Royalty Free Vector Clip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toon Of A Group Of Happy Diverse School Children Royalty Free Vector Clip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b="11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168" cy="1056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356" w:rsidRPr="00741F17" w:rsidRDefault="00235356" w:rsidP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es she hang out with her friends? (always)</w:t>
            </w:r>
          </w:p>
          <w:p w:rsidR="00235356" w:rsidRPr="00741F17" w:rsidRDefault="00235356" w:rsidP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235356" w:rsidRPr="00741F17" w:rsidRDefault="00235356" w:rsidP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235356" w:rsidRPr="00741F17" w:rsidRDefault="00235356" w:rsidP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  <w:tc>
          <w:tcPr>
            <w:tcW w:w="3071" w:type="dxa"/>
          </w:tcPr>
          <w:p w:rsidR="00235356" w:rsidRPr="00741F17" w:rsidRDefault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38275" cy="1009650"/>
                  <wp:effectExtent l="19050" t="0" r="9525" b="0"/>
                  <wp:docPr id="449" name="Resim 91" descr="Clipart Girl Trying To Decipher Information In A Book Royalty Free Vector Illustratio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lipart Girl Trying To Decipher Information In A Book Royalty Free Vector Illustratio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r="8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356" w:rsidRPr="00741F17" w:rsidRDefault="00235356" w:rsidP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es she read stories? (every night) ______________________</w:t>
            </w:r>
          </w:p>
          <w:p w:rsidR="00235356" w:rsidRPr="00741F17" w:rsidRDefault="00235356" w:rsidP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D27113" w:rsidRPr="00741F17" w:rsidRDefault="00235356" w:rsidP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  <w:tc>
          <w:tcPr>
            <w:tcW w:w="3071" w:type="dxa"/>
          </w:tcPr>
          <w:p w:rsidR="00235356" w:rsidRPr="00741F17" w:rsidRDefault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714500" cy="1009650"/>
                  <wp:effectExtent l="19050" t="0" r="0" b="0"/>
                  <wp:docPr id="308" name="Resim 34" descr="Royalty Free RF Clipart Illustration Of Three Diverse School Children Holding Up Their Drawings In Art Class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oyalty Free RF Clipart Illustration Of Three Diverse School Children Holding Up Their Drawings In Art Clas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b="16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283" cy="101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356" w:rsidRPr="00741F17" w:rsidRDefault="00235356" w:rsidP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 they paint pictures? (usually) ______________________</w:t>
            </w:r>
          </w:p>
          <w:p w:rsidR="00235356" w:rsidRPr="00741F17" w:rsidRDefault="00235356" w:rsidP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D27113" w:rsidRPr="00741F17" w:rsidRDefault="00235356" w:rsidP="00235356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</w:tr>
      <w:tr w:rsidR="00235356" w:rsidRPr="00741F17" w:rsidTr="000060A7">
        <w:tc>
          <w:tcPr>
            <w:tcW w:w="3070" w:type="dxa"/>
          </w:tcPr>
          <w:p w:rsidR="00235356" w:rsidRPr="00741F17" w:rsidRDefault="00BE02F7" w:rsidP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Verdana" w:hAnsi="Verdana"/>
                <w:noProof/>
                <w:color w:val="3498DB"/>
                <w:sz w:val="20"/>
                <w:szCs w:val="20"/>
                <w:lang w:eastAsia="tr-TR"/>
              </w:rPr>
              <w:drawing>
                <wp:inline distT="0" distB="0" distL="0" distR="0">
                  <wp:extent cx="1428750" cy="1047750"/>
                  <wp:effectExtent l="19050" t="0" r="0" b="0"/>
                  <wp:docPr id="2" name="Resim 1" descr="Royalty Free RF Clipart Illustration Of A Cartoon Man Caught In A Nasty Rain Storm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ty Free RF Clipart Illustration Of A Cartoon Man Caught In A Nasty Rain Storm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2F7" w:rsidRPr="00741F17" w:rsidRDefault="00BE02F7" w:rsidP="00D27113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es it rain n Rize? (often)</w:t>
            </w:r>
          </w:p>
          <w:p w:rsidR="00BE02F7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BE02F7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BE02F7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  <w:tc>
          <w:tcPr>
            <w:tcW w:w="3071" w:type="dxa"/>
          </w:tcPr>
          <w:p w:rsidR="00BE02F7" w:rsidRPr="00741F17" w:rsidRDefault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38275" cy="1000125"/>
                  <wp:effectExtent l="19050" t="0" r="9525" b="0"/>
                  <wp:docPr id="3" name="bigthumb21744491" descr="Couple dinner time Stock Image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thumb21744491" descr="Couple dinner time Stock Image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61" cy="100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2F7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 they eat out? (sometimes) ______________________</w:t>
            </w:r>
          </w:p>
          <w:p w:rsidR="00BE02F7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235356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  <w:tc>
          <w:tcPr>
            <w:tcW w:w="3071" w:type="dxa"/>
          </w:tcPr>
          <w:p w:rsidR="00BE02F7" w:rsidRPr="00741F17" w:rsidRDefault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209675" cy="1000125"/>
                  <wp:effectExtent l="19050" t="0" r="9525" b="0"/>
                  <wp:docPr id="747" name="Resim 43" descr="Cartoon Of A Caucasian Man Bouncing A Ball On His Tennis Racket Royalty Free Vector Clipart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artoon Of A Caucasian Man Bouncing A Ball On His Tennis Racket Royalty Free Vector Clipart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b="12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2F7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es Oliver play tennis? (once a week)</w:t>
            </w:r>
          </w:p>
          <w:p w:rsidR="00BE02F7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BE02F7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235356" w:rsidRPr="00741F17" w:rsidRDefault="00BE02F7" w:rsidP="00BE02F7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</w:tr>
      <w:tr w:rsidR="00BE02F7" w:rsidRPr="00741F17" w:rsidTr="000060A7">
        <w:tc>
          <w:tcPr>
            <w:tcW w:w="3070" w:type="dxa"/>
          </w:tcPr>
          <w:p w:rsidR="00BE02F7" w:rsidRPr="00741F17" w:rsidRDefault="00DF1572" w:rsidP="00D27113">
            <w:pPr>
              <w:rPr>
                <w:rFonts w:ascii="Verdana" w:hAnsi="Verdana"/>
                <w:noProof/>
                <w:color w:val="3498DB"/>
                <w:sz w:val="20"/>
                <w:szCs w:val="20"/>
                <w:lang w:val="en-US" w:eastAsia="tr-TR"/>
              </w:rPr>
            </w:pPr>
            <w:r w:rsidRPr="00741F17">
              <w:rPr>
                <w:rFonts w:ascii="Verdana" w:hAnsi="Verdana"/>
                <w:noProof/>
                <w:color w:val="3498DB"/>
                <w:sz w:val="20"/>
                <w:szCs w:val="20"/>
                <w:lang w:eastAsia="tr-TR"/>
              </w:rPr>
              <w:drawing>
                <wp:inline distT="0" distB="0" distL="0" distR="0">
                  <wp:extent cx="1323695" cy="1000125"/>
                  <wp:effectExtent l="19050" t="0" r="0" b="0"/>
                  <wp:docPr id="700" name="Resim 1" descr="Royalty Free RF Clip Art Illustration Of A Cartoon Man Getting Out Of Bed In The Morni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ty Free RF Clip Art Illustration Of A Cartoon Man Getting Out Of Bed In The Mornin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b="1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9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572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val="en-US" w:eastAsia="tr-TR"/>
              </w:rPr>
              <w:t>How often do you get up early? (5 times a week)</w:t>
            </w: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 xml:space="preserve"> ______________________</w:t>
            </w:r>
          </w:p>
          <w:p w:rsidR="00DF1572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DF1572" w:rsidRPr="00741F17" w:rsidRDefault="00DF1572" w:rsidP="00DF1572">
            <w:pPr>
              <w:rPr>
                <w:rFonts w:ascii="Comic Sans MS" w:hAnsi="Comic Sans MS"/>
                <w:noProof/>
                <w:sz w:val="20"/>
                <w:szCs w:val="20"/>
                <w:lang w:val="en-US" w:eastAsia="tr-TR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  <w:tc>
          <w:tcPr>
            <w:tcW w:w="3071" w:type="dxa"/>
          </w:tcPr>
          <w:p w:rsidR="00DF1572" w:rsidRPr="00741F17" w:rsidRDefault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181100" cy="1000125"/>
                  <wp:effectExtent l="19050" t="0" r="0" b="0"/>
                  <wp:docPr id="159" name="Resim 4" descr="Caucasian Woman With A Fear Of Flying On An Airplane Clipart Illustration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ucasian Woman With A Fear Of Flying On An Airplane Clipart Illustration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2F7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es she travel by plane? (never)</w:t>
            </w:r>
          </w:p>
          <w:p w:rsidR="00DF1572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DF1572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DF1572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  <w:tc>
          <w:tcPr>
            <w:tcW w:w="3071" w:type="dxa"/>
          </w:tcPr>
          <w:p w:rsidR="00DF1572" w:rsidRPr="00741F17" w:rsidRDefault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428750" cy="1000125"/>
                  <wp:effectExtent l="19050" t="0" r="0" b="0"/>
                  <wp:docPr id="275" name="Resim 20" descr="Royalty Free RF Clip Art Illustration Of A Cartoon Senior Couple Walking Their Do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oyalty Free RF Clip Art Illustration Of A Cartoon Senior Couple Walking Their Do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1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2F7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How often do they walk their dog? (every day)</w:t>
            </w:r>
          </w:p>
          <w:p w:rsidR="00DF1572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DF1572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  <w:p w:rsidR="00DF1572" w:rsidRPr="00741F17" w:rsidRDefault="00DF1572" w:rsidP="00DF1572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741F17">
              <w:rPr>
                <w:rFonts w:ascii="Comic Sans MS" w:hAnsi="Comic Sans MS"/>
                <w:sz w:val="20"/>
                <w:szCs w:val="20"/>
                <w:lang w:val="en-US"/>
              </w:rPr>
              <w:t>______________________</w:t>
            </w:r>
          </w:p>
        </w:tc>
      </w:tr>
    </w:tbl>
    <w:p w:rsidR="00094602" w:rsidRPr="00741F17" w:rsidRDefault="00094602" w:rsidP="00CC3ED0">
      <w:pPr>
        <w:rPr>
          <w:rFonts w:ascii="Comic Sans MS" w:hAnsi="Comic Sans MS"/>
          <w:sz w:val="20"/>
          <w:szCs w:val="20"/>
          <w:lang w:val="en-US"/>
        </w:rPr>
      </w:pPr>
    </w:p>
    <w:p w:rsidR="00741F17" w:rsidRPr="00741F17" w:rsidRDefault="00741F17" w:rsidP="00CC3ED0">
      <w:pPr>
        <w:rPr>
          <w:rFonts w:ascii="Comic Sans MS" w:hAnsi="Comic Sans MS"/>
          <w:sz w:val="20"/>
          <w:szCs w:val="20"/>
          <w:lang w:val="en-US"/>
        </w:rPr>
      </w:pPr>
    </w:p>
    <w:p w:rsidR="00741F17" w:rsidRPr="00741F17" w:rsidRDefault="00741F17" w:rsidP="00CC3ED0">
      <w:pPr>
        <w:rPr>
          <w:rFonts w:ascii="Comic Sans MS" w:hAnsi="Comic Sans MS"/>
          <w:sz w:val="20"/>
          <w:szCs w:val="20"/>
          <w:lang w:val="en-US"/>
        </w:rPr>
      </w:pPr>
    </w:p>
    <w:p w:rsidR="00741F17" w:rsidRPr="00741F17" w:rsidRDefault="00741F17" w:rsidP="00741F17">
      <w:pPr>
        <w:rPr>
          <w:rFonts w:ascii="Comic Sans MS" w:hAnsi="Comic Sans MS"/>
          <w:sz w:val="20"/>
          <w:szCs w:val="20"/>
          <w:lang w:val="en-US"/>
        </w:rPr>
      </w:pPr>
      <w:r w:rsidRPr="00741F17">
        <w:rPr>
          <w:rFonts w:ascii="Comic Sans MS" w:hAnsi="Comic Sans MS"/>
          <w:b/>
          <w:sz w:val="20"/>
          <w:szCs w:val="20"/>
          <w:lang w:val="en-US"/>
        </w:rPr>
        <w:t>Answer Key</w:t>
      </w:r>
    </w:p>
    <w:p w:rsidR="00741F17" w:rsidRPr="00741F17" w:rsidRDefault="00741F17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 w:rsidRPr="00741F17">
        <w:rPr>
          <w:rFonts w:ascii="Comic Sans MS" w:hAnsi="Comic Sans MS"/>
          <w:sz w:val="20"/>
          <w:szCs w:val="20"/>
          <w:lang w:val="en-US"/>
        </w:rPr>
        <w:t>Jim goes snowshoeing three times a year.</w:t>
      </w:r>
    </w:p>
    <w:p w:rsidR="00741F17" w:rsidRDefault="00307337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Bill goes zorbing hardly ever.</w:t>
      </w:r>
    </w:p>
    <w:p w:rsidR="00307337" w:rsidRDefault="00307337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 xml:space="preserve">I </w:t>
      </w:r>
      <w:r w:rsidR="00C83725">
        <w:rPr>
          <w:rFonts w:ascii="Comic Sans MS" w:hAnsi="Comic Sans MS"/>
          <w:sz w:val="20"/>
          <w:szCs w:val="20"/>
          <w:lang w:val="en-US"/>
        </w:rPr>
        <w:t>never go snowshoeing.</w:t>
      </w:r>
    </w:p>
    <w:p w:rsidR="00C83725" w:rsidRDefault="00C83725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She always hangs out with her friends.</w:t>
      </w:r>
    </w:p>
    <w:p w:rsidR="00C83725" w:rsidRDefault="00C83725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She reads stories every night.</w:t>
      </w:r>
    </w:p>
    <w:p w:rsidR="00C83725" w:rsidRDefault="00C83725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They usually paint pictures.</w:t>
      </w:r>
    </w:p>
    <w:p w:rsidR="00C83725" w:rsidRDefault="00C83725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It often rains in Rize.</w:t>
      </w:r>
    </w:p>
    <w:p w:rsidR="00C83725" w:rsidRDefault="00C83725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They sometimes eat out.</w:t>
      </w:r>
    </w:p>
    <w:p w:rsidR="00C83725" w:rsidRDefault="00C83725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Oliver plays tennis once a week.</w:t>
      </w:r>
    </w:p>
    <w:p w:rsidR="00C83725" w:rsidRDefault="00C83725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I get up early 5 times a week.</w:t>
      </w:r>
    </w:p>
    <w:p w:rsidR="00C83725" w:rsidRDefault="00C83725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She never travels by plane.</w:t>
      </w:r>
    </w:p>
    <w:p w:rsidR="00C83725" w:rsidRPr="00741F17" w:rsidRDefault="00C83725" w:rsidP="00741F17">
      <w:pPr>
        <w:pStyle w:val="ListeParagraf"/>
        <w:numPr>
          <w:ilvl w:val="0"/>
          <w:numId w:val="2"/>
        </w:numPr>
        <w:rPr>
          <w:rFonts w:ascii="Comic Sans MS" w:hAnsi="Comic Sans MS"/>
          <w:sz w:val="20"/>
          <w:szCs w:val="20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They walk their dog every day.</w:t>
      </w:r>
    </w:p>
    <w:sectPr w:rsidR="00C83725" w:rsidRPr="00741F17" w:rsidSect="00435F3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2F" w:rsidRDefault="009D7C2F" w:rsidP="00094602">
      <w:pPr>
        <w:spacing w:after="0" w:line="240" w:lineRule="auto"/>
      </w:pPr>
      <w:r>
        <w:separator/>
      </w:r>
    </w:p>
  </w:endnote>
  <w:endnote w:type="continuationSeparator" w:id="1">
    <w:p w:rsidR="009D7C2F" w:rsidRDefault="009D7C2F" w:rsidP="0009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4D" w:rsidRDefault="00632A4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4D" w:rsidRDefault="00632A4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A4D" w:rsidRDefault="00632A4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2F" w:rsidRDefault="009D7C2F" w:rsidP="00094602">
      <w:pPr>
        <w:spacing w:after="0" w:line="240" w:lineRule="auto"/>
      </w:pPr>
      <w:r>
        <w:separator/>
      </w:r>
    </w:p>
  </w:footnote>
  <w:footnote w:type="continuationSeparator" w:id="1">
    <w:p w:rsidR="009D7C2F" w:rsidRDefault="009D7C2F" w:rsidP="0009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02" w:rsidRDefault="0009460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02" w:rsidRPr="008571D9" w:rsidRDefault="008571D9" w:rsidP="008571D9">
    <w:pPr>
      <w:pStyle w:val="stbilgi"/>
      <w:tabs>
        <w:tab w:val="clear" w:pos="4536"/>
        <w:tab w:val="clear" w:pos="9072"/>
        <w:tab w:val="left" w:pos="2985"/>
      </w:tabs>
      <w:jc w:val="center"/>
      <w:rPr>
        <w:rFonts w:ascii="Comic Sans MS" w:hAnsi="Comic Sans MS"/>
        <w:sz w:val="16"/>
        <w:szCs w:val="16"/>
        <w:lang w:val="en-US"/>
      </w:rPr>
    </w:pPr>
    <w:r w:rsidRPr="008571D9">
      <w:rPr>
        <w:rFonts w:ascii="Comic Sans MS" w:hAnsi="Comic Sans MS"/>
        <w:sz w:val="16"/>
        <w:szCs w:val="16"/>
        <w:lang w:val="en-US"/>
      </w:rPr>
      <w:t>8</w:t>
    </w:r>
    <w:r w:rsidRPr="008571D9">
      <w:rPr>
        <w:rFonts w:ascii="Comic Sans MS" w:hAnsi="Comic Sans MS"/>
        <w:sz w:val="16"/>
        <w:szCs w:val="16"/>
        <w:vertAlign w:val="superscript"/>
        <w:lang w:val="en-US"/>
      </w:rPr>
      <w:t>th</w:t>
    </w:r>
    <w:r>
      <w:rPr>
        <w:rFonts w:ascii="Comic Sans MS" w:hAnsi="Comic Sans MS"/>
        <w:sz w:val="16"/>
        <w:szCs w:val="16"/>
        <w:lang w:val="en-US"/>
      </w:rPr>
      <w:t xml:space="preserve"> Grade English</w:t>
    </w:r>
    <w:r>
      <w:rPr>
        <w:rFonts w:ascii="Comic Sans MS" w:hAnsi="Comic Sans MS"/>
        <w:sz w:val="16"/>
        <w:szCs w:val="16"/>
        <w:lang w:val="en-US"/>
      </w:rPr>
      <w:br/>
      <w:t>Unit 2: Teen Life</w:t>
    </w:r>
    <w:r>
      <w:rPr>
        <w:rFonts w:ascii="Comic Sans MS" w:hAnsi="Comic Sans MS"/>
        <w:sz w:val="16"/>
        <w:szCs w:val="16"/>
        <w:lang w:val="en-US"/>
      </w:rPr>
      <w:br/>
      <w:t>Describing the Frequency of Action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02" w:rsidRDefault="0009460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735"/>
    <w:multiLevelType w:val="hybridMultilevel"/>
    <w:tmpl w:val="D08C12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41086A"/>
    <w:multiLevelType w:val="hybridMultilevel"/>
    <w:tmpl w:val="74DA2F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94602"/>
    <w:rsid w:val="000060A7"/>
    <w:rsid w:val="00094602"/>
    <w:rsid w:val="000C2CF7"/>
    <w:rsid w:val="00235356"/>
    <w:rsid w:val="00307337"/>
    <w:rsid w:val="00435F39"/>
    <w:rsid w:val="004B2AE5"/>
    <w:rsid w:val="00563025"/>
    <w:rsid w:val="00632A4D"/>
    <w:rsid w:val="006C2473"/>
    <w:rsid w:val="00741F17"/>
    <w:rsid w:val="0084421A"/>
    <w:rsid w:val="008571D9"/>
    <w:rsid w:val="009D7C2F"/>
    <w:rsid w:val="00BE02F7"/>
    <w:rsid w:val="00C83725"/>
    <w:rsid w:val="00CC3ED0"/>
    <w:rsid w:val="00D27113"/>
    <w:rsid w:val="00D505CB"/>
    <w:rsid w:val="00DF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F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94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4602"/>
  </w:style>
  <w:style w:type="paragraph" w:styleId="Altbilgi">
    <w:name w:val="footer"/>
    <w:basedOn w:val="Normal"/>
    <w:link w:val="AltbilgiChar"/>
    <w:uiPriority w:val="99"/>
    <w:semiHidden/>
    <w:unhideWhenUsed/>
    <w:rsid w:val="00094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4602"/>
  </w:style>
  <w:style w:type="table" w:styleId="TabloKlavuzu">
    <w:name w:val="Table Grid"/>
    <w:basedOn w:val="NormalTablo"/>
    <w:uiPriority w:val="59"/>
    <w:rsid w:val="00563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1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1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partof.com/portfolio/bnpdesignstudio/illustration/happy-caucasian-boy-snow-tubing-1271792.html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www.clipartof.com/portfolio/bnpdesignstudio/illustration/three-diverse-school-children-holding-up-their-drawings-in-art-class-88411.html" TargetMode="External"/><Relationship Id="rId26" Type="http://schemas.openxmlformats.org/officeDocument/2006/relationships/hyperlink" Target="http://www.clipartof.com/portfolio/toonaday/illustration/cartoon-man-getting-out-of-bed-in-the-morning-439921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ogle.com.tr/url?sa=i&amp;rct=j&amp;q=&amp;esrc=s&amp;source=images&amp;cd=&amp;cad=rja&amp;uact=8&amp;ved=0CAcQjRxqFQoTCJWW6L6R-8cCFYqLLAod7C0Hog&amp;url=http://pleasantviewcommunityleague.ca/2012/12/04/kids-winter-afternoon-december-22-100-400pm/&amp;psig=AFQjCNGQvJ4iWF8gW6U4wrV0hOHdl5MIyw&amp;ust=1442478508429580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lipartof.com/portfolio/toonaday/illustration/girl-trying-to-decipher-information-in-a-book-1112499.html" TargetMode="External"/><Relationship Id="rId20" Type="http://schemas.openxmlformats.org/officeDocument/2006/relationships/hyperlink" Target="http://www.clipartof.com/portfolio/toonaday/illustration/cartoon-man-caught-in-a-nasty-rain-storm-435816.ht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clipartof.com/portfolio/toonaday/illustration/caucasian-man-bouncing-a-ball-on-his-tennis-racket-1198048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clipartof.com/portfolio/toonaday/illustration/caucasian-woman-with-a-fear-of-flying-on-an-airplane-5763.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://www.google.com.tr/url?sa=i&amp;rct=j&amp;q=&amp;esrc=s&amp;source=images&amp;cd=&amp;cad=rja&amp;uact=8&amp;ved=0CAcQjRxqFQoTCJ6Cp96P-8cCFcPWGgodG_8OnQ&amp;url=http://www.suggestkeyword.com/Y2FydG9vbiBidXJzdA/&amp;bvm=bv.102829193,d.d2s&amp;psig=AFQjCNH_LltaOHJgT_xCziwz9AvkNbp9rQ&amp;ust=1442478047653387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clipartof.com/portfolio/bnpdesignstudio/illustration/group-of-happy-diverse-school-children-1167574.html" TargetMode="External"/><Relationship Id="rId22" Type="http://schemas.openxmlformats.org/officeDocument/2006/relationships/hyperlink" Target="http://www.dreamstime.com/stock-image-couple-dinner-time-image21744491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clipartof.com/portfolio/toonaday/illustration/cartoon-senior-couple-walking-their-dog-1045473.htm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3A91-640E-4645-9AFF-4EFFAE5F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2</cp:revision>
  <cp:lastPrinted>2015-09-16T09:39:00Z</cp:lastPrinted>
  <dcterms:created xsi:type="dcterms:W3CDTF">2016-09-06T08:58:00Z</dcterms:created>
  <dcterms:modified xsi:type="dcterms:W3CDTF">2016-09-06T08:58:00Z</dcterms:modified>
</cp:coreProperties>
</file>